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4F08" w14:textId="012CB099" w:rsidR="006A4976" w:rsidRDefault="006A4976"/>
    <w:p w14:paraId="244D1CF4" w14:textId="77777777" w:rsidR="006A4976" w:rsidRPr="006A4976" w:rsidRDefault="006A4976" w:rsidP="006A4976"/>
    <w:p w14:paraId="1F59F428" w14:textId="77777777" w:rsidR="006A4976" w:rsidRPr="006A4976" w:rsidRDefault="006A4976" w:rsidP="006A4976"/>
    <w:p w14:paraId="4DEAEFA7" w14:textId="77777777" w:rsidR="006A4976" w:rsidRPr="006A4976" w:rsidRDefault="006A4976" w:rsidP="006A4976"/>
    <w:p w14:paraId="0702DFCD" w14:textId="77777777" w:rsidR="006A4976" w:rsidRPr="006A4976" w:rsidRDefault="006A4976" w:rsidP="006A4976"/>
    <w:p w14:paraId="6BFF7A7B" w14:textId="77777777" w:rsidR="006A4976" w:rsidRPr="006A4976" w:rsidRDefault="006A4976" w:rsidP="006A4976"/>
    <w:p w14:paraId="0F09910B" w14:textId="77777777" w:rsidR="006A4976" w:rsidRPr="006A4976" w:rsidRDefault="006A4976" w:rsidP="006A4976"/>
    <w:p w14:paraId="1D604A0A" w14:textId="77777777" w:rsidR="006A4976" w:rsidRPr="006A4976" w:rsidRDefault="006A4976" w:rsidP="006A4976"/>
    <w:p w14:paraId="67DF66A7" w14:textId="77777777" w:rsidR="006A4976" w:rsidRPr="006A4976" w:rsidRDefault="006A4976" w:rsidP="006A4976"/>
    <w:p w14:paraId="30AC224F" w14:textId="77777777" w:rsidR="006A4976" w:rsidRPr="006A4976" w:rsidRDefault="006A4976" w:rsidP="006A4976"/>
    <w:p w14:paraId="470172BD" w14:textId="77777777" w:rsidR="006A4976" w:rsidRPr="006A4976" w:rsidRDefault="006A4976" w:rsidP="006A4976"/>
    <w:p w14:paraId="743A260F" w14:textId="77777777" w:rsidR="006A4976" w:rsidRPr="006A4976" w:rsidRDefault="006A4976" w:rsidP="006A4976"/>
    <w:p w14:paraId="3A1C0FBB" w14:textId="77777777" w:rsidR="006A4976" w:rsidRPr="006A4976" w:rsidRDefault="006A4976" w:rsidP="006A4976"/>
    <w:p w14:paraId="13913816" w14:textId="77777777" w:rsidR="006A4976" w:rsidRPr="006A4976" w:rsidRDefault="006A4976" w:rsidP="006A4976"/>
    <w:p w14:paraId="2BB521CD" w14:textId="77777777" w:rsidR="006A4976" w:rsidRPr="006A4976" w:rsidRDefault="006A4976" w:rsidP="006A4976"/>
    <w:p w14:paraId="18F95B16" w14:textId="77777777" w:rsidR="006A4976" w:rsidRPr="006A4976" w:rsidRDefault="006A4976" w:rsidP="006A4976"/>
    <w:p w14:paraId="68FF206B" w14:textId="77777777" w:rsidR="006A4976" w:rsidRPr="006A4976" w:rsidRDefault="006A4976" w:rsidP="006A4976"/>
    <w:p w14:paraId="6CBA2867" w14:textId="77777777" w:rsidR="006A4976" w:rsidRPr="006A4976" w:rsidRDefault="006A4976" w:rsidP="006A4976"/>
    <w:p w14:paraId="506B3A1D" w14:textId="77777777" w:rsidR="006A4976" w:rsidRPr="006A4976" w:rsidRDefault="006A4976" w:rsidP="006A4976"/>
    <w:p w14:paraId="144FAB74" w14:textId="77777777" w:rsidR="006A4976" w:rsidRPr="006A4976" w:rsidRDefault="006A4976" w:rsidP="006A4976"/>
    <w:p w14:paraId="43F10F19" w14:textId="77777777" w:rsidR="006A4976" w:rsidRPr="006A4976" w:rsidRDefault="006A4976" w:rsidP="006A4976"/>
    <w:p w14:paraId="67FF8FD4" w14:textId="77777777" w:rsidR="006A4976" w:rsidRPr="006A4976" w:rsidRDefault="006A4976" w:rsidP="006A4976"/>
    <w:p w14:paraId="200B64FB" w14:textId="77777777" w:rsidR="006A4976" w:rsidRPr="006A4976" w:rsidRDefault="006A4976" w:rsidP="006A4976"/>
    <w:p w14:paraId="25C46E85" w14:textId="77777777" w:rsidR="006A4976" w:rsidRPr="006A4976" w:rsidRDefault="006A4976" w:rsidP="006A4976"/>
    <w:p w14:paraId="10166D7C" w14:textId="77777777" w:rsidR="006A4976" w:rsidRPr="006A4976" w:rsidRDefault="006A4976" w:rsidP="006A4976"/>
    <w:p w14:paraId="1F258DA1" w14:textId="77777777" w:rsidR="006A4976" w:rsidRPr="006A4976" w:rsidRDefault="006A4976" w:rsidP="006A4976"/>
    <w:p w14:paraId="4F22F548" w14:textId="77777777" w:rsidR="006A4976" w:rsidRPr="006A4976" w:rsidRDefault="006A4976" w:rsidP="006A4976"/>
    <w:p w14:paraId="32850E58" w14:textId="77777777" w:rsidR="006A4976" w:rsidRPr="006A4976" w:rsidRDefault="006A4976" w:rsidP="006A4976"/>
    <w:p w14:paraId="253E827B" w14:textId="77777777" w:rsidR="006A4976" w:rsidRPr="006A4976" w:rsidRDefault="006A4976" w:rsidP="006A4976"/>
    <w:p w14:paraId="7A9E32F9" w14:textId="77777777" w:rsidR="006A4976" w:rsidRPr="006A4976" w:rsidRDefault="006A4976" w:rsidP="006A4976"/>
    <w:p w14:paraId="504D5B18" w14:textId="77777777" w:rsidR="006A4976" w:rsidRPr="006A4976" w:rsidRDefault="006A4976" w:rsidP="006A4976"/>
    <w:p w14:paraId="6F23FA6C" w14:textId="77777777" w:rsidR="006A4976" w:rsidRPr="006A4976" w:rsidRDefault="006A4976" w:rsidP="006A4976"/>
    <w:p w14:paraId="1DB1CEFE" w14:textId="77777777" w:rsidR="006A4976" w:rsidRPr="006A4976" w:rsidRDefault="006A4976" w:rsidP="006A4976"/>
    <w:p w14:paraId="4FBE2F95" w14:textId="77777777" w:rsidR="006A4976" w:rsidRPr="006A4976" w:rsidRDefault="006A4976" w:rsidP="006A4976"/>
    <w:p w14:paraId="45DE1991" w14:textId="77777777" w:rsidR="006A4976" w:rsidRPr="006A4976" w:rsidRDefault="006A4976" w:rsidP="006A4976"/>
    <w:p w14:paraId="146D93E5" w14:textId="77777777" w:rsidR="006A4976" w:rsidRPr="006A4976" w:rsidRDefault="006A4976" w:rsidP="006A4976"/>
    <w:p w14:paraId="12CF8BE2" w14:textId="77777777" w:rsidR="006A4976" w:rsidRPr="006A4976" w:rsidRDefault="006A4976" w:rsidP="006A4976"/>
    <w:p w14:paraId="179CD5A6" w14:textId="77777777" w:rsidR="006A4976" w:rsidRPr="006A4976" w:rsidRDefault="006A4976" w:rsidP="006A4976"/>
    <w:p w14:paraId="4ADC24C2" w14:textId="77777777" w:rsidR="006A4976" w:rsidRPr="006A4976" w:rsidRDefault="006A4976" w:rsidP="006A4976"/>
    <w:p w14:paraId="5C017282" w14:textId="77777777" w:rsidR="006A4976" w:rsidRPr="006A4976" w:rsidRDefault="006A4976" w:rsidP="006A4976"/>
    <w:p w14:paraId="239288FB" w14:textId="77777777" w:rsidR="006A4976" w:rsidRPr="006A4976" w:rsidRDefault="006A4976" w:rsidP="006A4976"/>
    <w:p w14:paraId="0C1A9688" w14:textId="77777777" w:rsidR="006A4976" w:rsidRPr="006A4976" w:rsidRDefault="006A4976" w:rsidP="006A4976"/>
    <w:p w14:paraId="6AA63B53" w14:textId="77777777" w:rsidR="006A4976" w:rsidRPr="006A4976" w:rsidRDefault="006A4976" w:rsidP="006A4976"/>
    <w:p w14:paraId="2A7F91E2" w14:textId="063EC3C9" w:rsidR="00FA0495" w:rsidRPr="006A4976" w:rsidRDefault="00FA0495" w:rsidP="006A4976">
      <w:bookmarkStart w:id="0" w:name="_GoBack"/>
      <w:bookmarkEnd w:id="0"/>
    </w:p>
    <w:sectPr w:rsidR="00FA0495" w:rsidRPr="006A4976" w:rsidSect="004728D2">
      <w:headerReference w:type="default" r:id="rId7"/>
      <w:footerReference w:type="default" r:id="rId8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874F" w14:textId="77777777" w:rsidR="002B76EF" w:rsidRDefault="002B76EF" w:rsidP="00FA0495">
      <w:r>
        <w:separator/>
      </w:r>
    </w:p>
  </w:endnote>
  <w:endnote w:type="continuationSeparator" w:id="0">
    <w:p w14:paraId="258F6CED" w14:textId="77777777" w:rsidR="002B76EF" w:rsidRDefault="002B76EF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oundrySansOT2-Norma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119"/>
      <w:gridCol w:w="3119"/>
      <w:gridCol w:w="4536"/>
    </w:tblGrid>
    <w:tr w:rsidR="007E4E27" w14:paraId="0F178F2D" w14:textId="77777777" w:rsidTr="00D043A1">
      <w:tc>
        <w:tcPr>
          <w:tcW w:w="3119" w:type="dxa"/>
        </w:tcPr>
        <w:p w14:paraId="6306D1CD" w14:textId="76DA7829" w:rsidR="007E4E27" w:rsidRDefault="007E4E27" w:rsidP="00DB5F90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</w:tc>
      <w:tc>
        <w:tcPr>
          <w:tcW w:w="3119" w:type="dxa"/>
        </w:tcPr>
        <w:p w14:paraId="38F8DF40" w14:textId="12B38444" w:rsidR="007E4E27" w:rsidRDefault="007E4E27" w:rsidP="00D24B01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jc w:val="right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  <w:p w14:paraId="17AB85D5" w14:textId="05EAE0A2" w:rsidR="007E4E27" w:rsidRDefault="007E4E27" w:rsidP="0093129E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ind w:right="176"/>
            <w:jc w:val="right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</w:tc>
      <w:tc>
        <w:tcPr>
          <w:tcW w:w="4536" w:type="dxa"/>
          <w:vMerge w:val="restart"/>
          <w:vAlign w:val="bottom"/>
        </w:tcPr>
        <w:p w14:paraId="361B896D" w14:textId="77777777" w:rsidR="0093129E" w:rsidRDefault="0093129E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  <w:p w14:paraId="480E5434" w14:textId="77777777" w:rsidR="007E4E27" w:rsidRPr="00A93BA1" w:rsidRDefault="007E4E27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Nuffield Department of Orthopaedics, 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Rheumatology and Musculoskeletal Sciences</w:t>
          </w:r>
        </w:p>
        <w:p w14:paraId="68C13A1C" w14:textId="77777777" w:rsidR="007E4E27" w:rsidRPr="00A93BA1" w:rsidRDefault="007E4E27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University of Oxford, Nuffield Orthopaedic Centre, 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Windmill Road OXFORD, OX3 7HE</w:t>
          </w:r>
        </w:p>
        <w:p w14:paraId="57DF419A" w14:textId="7B6361BF" w:rsidR="007E4E27" w:rsidRPr="00A93BA1" w:rsidRDefault="007E4E27" w:rsidP="00D043A1">
          <w:pPr>
            <w:pStyle w:val="BasicParagraph"/>
            <w:suppressAutoHyphens/>
            <w:spacing w:before="80" w:after="12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Tel: +44(0) 1865 </w:t>
          </w:r>
          <w:r w:rsidR="0003180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xxx </w:t>
          </w:r>
          <w:proofErr w:type="spellStart"/>
          <w:r w:rsidR="0003180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</w:t>
          </w:r>
          <w:proofErr w:type="spellEnd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 Fax: +44(0) 1865 </w:t>
          </w:r>
          <w:r w:rsidR="0003180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xxx </w:t>
          </w:r>
          <w:proofErr w:type="spellStart"/>
          <w:r w:rsidR="00031806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</w:t>
          </w:r>
          <w:proofErr w:type="spellEnd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 xml:space="preserve">e-mail: </w:t>
          </w:r>
          <w:hyperlink r:id="rId1" w:history="1">
            <w:r w:rsidR="00E7335E" w:rsidRPr="004F7D37">
              <w:rPr>
                <w:rStyle w:val="Hyperlink"/>
                <w:rFonts w:ascii="Arial" w:hAnsi="Arial" w:cs="Arial"/>
                <w:sz w:val="18"/>
                <w:szCs w:val="18"/>
              </w:rPr>
              <w:t>your.email@ndorms.ox.ac.uk</w:t>
            </w:r>
          </w:hyperlink>
        </w:p>
        <w:p w14:paraId="2858282A" w14:textId="59099C03" w:rsidR="007E4E27" w:rsidRPr="00251401" w:rsidRDefault="007E4E27" w:rsidP="00D043A1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www.ndorms.ox.ac.uk</w:t>
          </w:r>
        </w:p>
      </w:tc>
    </w:tr>
    <w:tr w:rsidR="007E4E27" w14:paraId="0BA0C480" w14:textId="77777777" w:rsidTr="00D043A1">
      <w:tc>
        <w:tcPr>
          <w:tcW w:w="3119" w:type="dxa"/>
        </w:tcPr>
        <w:p w14:paraId="360CF291" w14:textId="70CFA1E9" w:rsidR="007E4E27" w:rsidRDefault="007E4E27" w:rsidP="00251401">
          <w:pPr>
            <w:rPr>
              <w:lang w:eastAsia="ja-JP"/>
            </w:rPr>
          </w:pPr>
        </w:p>
        <w:p w14:paraId="3AA81F8F" w14:textId="68836A05" w:rsidR="007E4E27" w:rsidRDefault="00386C50" w:rsidP="00251401">
          <w:pPr>
            <w:rPr>
              <w:lang w:eastAsia="ja-JP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17E784DB" wp14:editId="73DDF84A">
                <wp:simplePos x="0" y="0"/>
                <wp:positionH relativeFrom="margin">
                  <wp:posOffset>-68580</wp:posOffset>
                </wp:positionH>
                <wp:positionV relativeFrom="margin">
                  <wp:posOffset>768985</wp:posOffset>
                </wp:positionV>
                <wp:extent cx="1614805" cy="546735"/>
                <wp:effectExtent l="0" t="0" r="10795" b="12065"/>
                <wp:wrapThrough wrapText="bothSides">
                  <wp:wrapPolygon edited="0">
                    <wp:start x="0" y="0"/>
                    <wp:lineTo x="0" y="21073"/>
                    <wp:lineTo x="21405" y="21073"/>
                    <wp:lineTo x="21405" y="0"/>
                    <wp:lineTo x="0" y="0"/>
                  </wp:wrapPolygon>
                </wp:wrapThrough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NAR onl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80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3BEB9970" w14:textId="4CC9A600" w:rsidR="007E4E27" w:rsidRDefault="007E4E27" w:rsidP="00041B69">
          <w:pPr>
            <w:rPr>
              <w:lang w:eastAsia="ja-JP"/>
            </w:rPr>
          </w:pPr>
        </w:p>
        <w:p w14:paraId="1E5322CC" w14:textId="4AEF44D8" w:rsidR="007E4E27" w:rsidRPr="00251401" w:rsidRDefault="006A4976" w:rsidP="00041B69">
          <w:pPr>
            <w:rPr>
              <w:lang w:eastAsia="ja-JP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6708D288" wp14:editId="09421260">
                <wp:simplePos x="0" y="0"/>
                <wp:positionH relativeFrom="column">
                  <wp:posOffset>635</wp:posOffset>
                </wp:positionH>
                <wp:positionV relativeFrom="paragraph">
                  <wp:posOffset>605790</wp:posOffset>
                </wp:positionV>
                <wp:extent cx="1686560" cy="507365"/>
                <wp:effectExtent l="0" t="0" r="2540" b="63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NEDY_ONLY_RGB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56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6C50"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7E9B56B7" wp14:editId="5830F021">
                <wp:simplePos x="0" y="0"/>
                <wp:positionH relativeFrom="column">
                  <wp:posOffset>697230</wp:posOffset>
                </wp:positionH>
                <wp:positionV relativeFrom="paragraph">
                  <wp:posOffset>39370</wp:posOffset>
                </wp:positionV>
                <wp:extent cx="989965" cy="547370"/>
                <wp:effectExtent l="0" t="0" r="63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S_CMYK_Silver Award_300dpi.t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96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Merge/>
          <w:vAlign w:val="bottom"/>
        </w:tcPr>
        <w:p w14:paraId="2BC04EEE" w14:textId="77777777" w:rsidR="007E4E27" w:rsidRDefault="007E4E27" w:rsidP="00D043A1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</w:tc>
    </w:tr>
  </w:tbl>
  <w:p w14:paraId="253DD90C" w14:textId="3A1B2A51" w:rsidR="007E4E27" w:rsidRPr="00FA0495" w:rsidRDefault="007E4E27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17A6" w14:textId="77777777" w:rsidR="002B76EF" w:rsidRDefault="002B76EF" w:rsidP="00FA0495">
      <w:r>
        <w:separator/>
      </w:r>
    </w:p>
  </w:footnote>
  <w:footnote w:type="continuationSeparator" w:id="0">
    <w:p w14:paraId="325F2A9A" w14:textId="77777777" w:rsidR="002B76EF" w:rsidRDefault="002B76EF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C3A" w14:textId="77777777" w:rsidR="007E4E27" w:rsidRDefault="007E4E27" w:rsidP="00FA0495">
    <w:pPr>
      <w:pStyle w:val="Header"/>
      <w:jc w:val="right"/>
    </w:pPr>
    <w:r>
      <w:rPr>
        <w:noProof/>
        <w:lang w:val="en-US"/>
      </w:rPr>
      <w:drawing>
        <wp:inline distT="0" distB="0" distL="0" distR="0" wp14:anchorId="266BF9BE" wp14:editId="1758A6D2">
          <wp:extent cx="3385178" cy="876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573" cy="87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95"/>
    <w:rsid w:val="00031806"/>
    <w:rsid w:val="00041B69"/>
    <w:rsid w:val="000435C1"/>
    <w:rsid w:val="00167F21"/>
    <w:rsid w:val="00207F86"/>
    <w:rsid w:val="00251401"/>
    <w:rsid w:val="002B76EF"/>
    <w:rsid w:val="00386C50"/>
    <w:rsid w:val="004728D2"/>
    <w:rsid w:val="004B4777"/>
    <w:rsid w:val="00602EB6"/>
    <w:rsid w:val="006977AE"/>
    <w:rsid w:val="006A4976"/>
    <w:rsid w:val="006B7E01"/>
    <w:rsid w:val="007E4E27"/>
    <w:rsid w:val="0093129E"/>
    <w:rsid w:val="00A93BA1"/>
    <w:rsid w:val="00A97105"/>
    <w:rsid w:val="00BE5640"/>
    <w:rsid w:val="00C42475"/>
    <w:rsid w:val="00C61F62"/>
    <w:rsid w:val="00D043A1"/>
    <w:rsid w:val="00D24B01"/>
    <w:rsid w:val="00D51C3A"/>
    <w:rsid w:val="00DB5F90"/>
    <w:rsid w:val="00DC37C3"/>
    <w:rsid w:val="00E7335E"/>
    <w:rsid w:val="00F44AC6"/>
    <w:rsid w:val="00F81CBD"/>
    <w:rsid w:val="00F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F418B7"/>
  <w14:defaultImageDpi w14:val="300"/>
  <w15:docId w15:val="{87B8FB8B-A64D-9F4C-9137-F02D2014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mailto:your.email@ndorms.ox.ac.uk" TargetMode="External"/><Relationship Id="rId4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E2C48-44D7-AA47-A253-D7385AB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oke</dc:creator>
  <cp:keywords/>
  <dc:description/>
  <cp:lastModifiedBy>Microsoft Office User</cp:lastModifiedBy>
  <cp:revision>4</cp:revision>
  <dcterms:created xsi:type="dcterms:W3CDTF">2019-01-23T10:13:00Z</dcterms:created>
  <dcterms:modified xsi:type="dcterms:W3CDTF">2019-01-23T10:19:00Z</dcterms:modified>
</cp:coreProperties>
</file>